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E0" w:rsidRPr="005F58DF" w:rsidRDefault="004C59E0" w:rsidP="004C59E0">
      <w:pPr>
        <w:pStyle w:val="Titolo1"/>
        <w:rPr>
          <w:sz w:val="44"/>
          <w:szCs w:val="44"/>
        </w:rPr>
      </w:pPr>
      <w:r w:rsidRPr="005F58DF">
        <w:rPr>
          <w:sz w:val="44"/>
          <w:szCs w:val="44"/>
        </w:rPr>
        <w:t>3SG</w:t>
      </w:r>
    </w:p>
    <w:p w:rsidR="004C59E0" w:rsidRDefault="004C59E0" w:rsidP="004C59E0">
      <w:pPr>
        <w:pStyle w:val="Titolo2"/>
        <w:jc w:val="center"/>
      </w:pPr>
      <w:r>
        <w:t>AZIENDA SERVIZI SOCIO SANITARI GALLARATE</w:t>
      </w:r>
    </w:p>
    <w:p w:rsidR="004C59E0" w:rsidRPr="004C59E0" w:rsidRDefault="004C59E0" w:rsidP="004C59E0">
      <w:pPr>
        <w:jc w:val="center"/>
        <w:rPr>
          <w:b/>
          <w:bCs/>
          <w:sz w:val="22"/>
          <w:szCs w:val="22"/>
        </w:rPr>
      </w:pPr>
      <w:r w:rsidRPr="004C59E0">
        <w:rPr>
          <w:b/>
          <w:bCs/>
          <w:sz w:val="22"/>
          <w:szCs w:val="22"/>
        </w:rPr>
        <w:t>Via Padre Lega, 54</w:t>
      </w:r>
    </w:p>
    <w:p w:rsidR="004C59E0" w:rsidRPr="004C59E0" w:rsidRDefault="004C59E0" w:rsidP="004C59E0">
      <w:pPr>
        <w:jc w:val="center"/>
        <w:rPr>
          <w:b/>
          <w:bCs/>
          <w:sz w:val="20"/>
          <w:szCs w:val="20"/>
        </w:rPr>
      </w:pPr>
      <w:r w:rsidRPr="005F58DF">
        <w:rPr>
          <w:b/>
          <w:bCs/>
          <w:sz w:val="22"/>
          <w:szCs w:val="22"/>
        </w:rPr>
        <w:t>21013 GALLARATE (VA</w:t>
      </w:r>
      <w:r w:rsidRPr="004C59E0">
        <w:rPr>
          <w:b/>
          <w:bCs/>
          <w:sz w:val="20"/>
          <w:szCs w:val="20"/>
        </w:rPr>
        <w:t>)</w:t>
      </w:r>
    </w:p>
    <w:p w:rsidR="004C59E0" w:rsidRPr="00AE32B8" w:rsidRDefault="004C59E0" w:rsidP="004C59E0">
      <w:pPr>
        <w:jc w:val="center"/>
        <w:rPr>
          <w:b/>
          <w:bCs/>
          <w:sz w:val="20"/>
          <w:szCs w:val="20"/>
          <w:lang w:val="en-US"/>
        </w:rPr>
      </w:pPr>
      <w:r w:rsidRPr="00AE32B8">
        <w:rPr>
          <w:b/>
          <w:bCs/>
          <w:sz w:val="20"/>
          <w:szCs w:val="20"/>
          <w:lang w:val="en-US"/>
        </w:rPr>
        <w:t>Tel. 0331/750301 - Fax. 0331/701272</w:t>
      </w:r>
    </w:p>
    <w:p w:rsidR="004E4E3D" w:rsidRPr="00AE32B8" w:rsidRDefault="004E4E3D" w:rsidP="004E4E3D">
      <w:pPr>
        <w:pBdr>
          <w:bottom w:val="single" w:sz="12" w:space="1" w:color="auto"/>
        </w:pBdr>
        <w:jc w:val="center"/>
        <w:rPr>
          <w:sz w:val="20"/>
          <w:lang w:val="en-US"/>
        </w:rPr>
      </w:pPr>
    </w:p>
    <w:p w:rsidR="00DA49E4" w:rsidRPr="00AE32B8" w:rsidRDefault="004C59E0" w:rsidP="00D915FB">
      <w:pPr>
        <w:pBdr>
          <w:bottom w:val="single" w:sz="12" w:space="1" w:color="auto"/>
        </w:pBdr>
        <w:rPr>
          <w:sz w:val="20"/>
          <w:lang w:val="en-US"/>
        </w:rPr>
      </w:pPr>
      <w:r w:rsidRPr="00AE32B8">
        <w:rPr>
          <w:lang w:val="en-US"/>
        </w:rPr>
        <w:t>C.F. 91030490121 – P.IVA 02544420124</w:t>
      </w:r>
      <w:r w:rsidR="00DA49E4" w:rsidRPr="00AE32B8">
        <w:rPr>
          <w:b/>
          <w:bCs/>
          <w:lang w:val="en-US"/>
        </w:rPr>
        <w:tab/>
      </w:r>
    </w:p>
    <w:p w:rsidR="00DA49E4" w:rsidRPr="00AE32B8" w:rsidRDefault="00DA49E4" w:rsidP="00DA49E4">
      <w:pPr>
        <w:rPr>
          <w:rFonts w:ascii="Tahoma" w:hAnsi="Tahoma" w:cs="Tahoma"/>
          <w:sz w:val="22"/>
          <w:szCs w:val="22"/>
          <w:lang w:val="en-US"/>
        </w:rPr>
      </w:pP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</w:p>
    <w:p w:rsidR="00B2411E" w:rsidRPr="00D46BAD" w:rsidRDefault="00B2411E" w:rsidP="0019006D">
      <w:pPr>
        <w:jc w:val="both"/>
        <w:rPr>
          <w:rFonts w:ascii="Georgia" w:hAnsi="Georgia" w:cs="Arial"/>
          <w:color w:val="B90000"/>
          <w:sz w:val="28"/>
          <w:szCs w:val="28"/>
        </w:rPr>
      </w:pPr>
      <w:r w:rsidRPr="00D46BAD">
        <w:rPr>
          <w:rFonts w:ascii="Georgia" w:hAnsi="Georgia" w:cs="Arial"/>
          <w:color w:val="B90000"/>
          <w:sz w:val="28"/>
          <w:szCs w:val="28"/>
        </w:rPr>
        <w:t xml:space="preserve">Avviso di selezione pubblica </w:t>
      </w:r>
      <w:r w:rsidR="00CF18EE" w:rsidRPr="00D46BAD">
        <w:rPr>
          <w:rFonts w:ascii="Georgia" w:hAnsi="Georgia" w:cs="Arial"/>
          <w:color w:val="B90000"/>
          <w:sz w:val="28"/>
          <w:szCs w:val="28"/>
        </w:rPr>
        <w:t>per l’</w:t>
      </w:r>
      <w:r w:rsidR="00143399" w:rsidRPr="00D46BAD">
        <w:rPr>
          <w:rFonts w:ascii="Georgia" w:hAnsi="Georgia" w:cs="Arial"/>
          <w:color w:val="B90000"/>
          <w:sz w:val="28"/>
          <w:szCs w:val="28"/>
        </w:rPr>
        <w:t>assunzione di</w:t>
      </w:r>
      <w:r w:rsidR="00157791" w:rsidRPr="00D46BAD">
        <w:rPr>
          <w:rFonts w:ascii="Georgia" w:hAnsi="Georgia" w:cs="Arial"/>
          <w:color w:val="B90000"/>
          <w:sz w:val="28"/>
          <w:szCs w:val="28"/>
        </w:rPr>
        <w:t xml:space="preserve"> un</w:t>
      </w:r>
      <w:r w:rsidR="00143399" w:rsidRPr="00D46BAD">
        <w:rPr>
          <w:rFonts w:ascii="Georgia" w:hAnsi="Georgia" w:cs="Arial"/>
          <w:color w:val="B90000"/>
          <w:sz w:val="28"/>
          <w:szCs w:val="28"/>
        </w:rPr>
        <w:t xml:space="preserve"> I</w:t>
      </w:r>
      <w:r w:rsidR="00BE3AC0" w:rsidRPr="00D46BAD">
        <w:rPr>
          <w:rFonts w:ascii="Georgia" w:hAnsi="Georgia" w:cs="Arial"/>
          <w:color w:val="B90000"/>
          <w:sz w:val="28"/>
          <w:szCs w:val="28"/>
        </w:rPr>
        <w:t>nfermier</w:t>
      </w:r>
      <w:r w:rsidR="00157791" w:rsidRPr="00D46BAD">
        <w:rPr>
          <w:rFonts w:ascii="Georgia" w:hAnsi="Georgia" w:cs="Arial"/>
          <w:color w:val="B90000"/>
          <w:sz w:val="28"/>
          <w:szCs w:val="28"/>
        </w:rPr>
        <w:t>e</w:t>
      </w:r>
      <w:r w:rsidR="00CF18EE" w:rsidRPr="00D46BAD">
        <w:rPr>
          <w:rFonts w:ascii="Georgia" w:hAnsi="Georgia" w:cs="Arial"/>
          <w:color w:val="B90000"/>
          <w:sz w:val="28"/>
          <w:szCs w:val="28"/>
        </w:rPr>
        <w:t xml:space="preserve"> </w:t>
      </w:r>
      <w:r w:rsidR="0019006D" w:rsidRPr="00D46BAD">
        <w:rPr>
          <w:rFonts w:ascii="Georgia" w:hAnsi="Georgia" w:cs="Arial"/>
          <w:color w:val="B90000"/>
          <w:sz w:val="28"/>
          <w:szCs w:val="28"/>
        </w:rPr>
        <w:t xml:space="preserve">full time </w:t>
      </w:r>
      <w:r w:rsidR="00BE3AC0" w:rsidRPr="00D46BAD">
        <w:rPr>
          <w:rFonts w:ascii="Georgia" w:hAnsi="Georgia" w:cs="Arial"/>
          <w:color w:val="B90000"/>
          <w:sz w:val="28"/>
          <w:szCs w:val="28"/>
        </w:rPr>
        <w:t xml:space="preserve">a tempo determinato </w:t>
      </w:r>
      <w:r w:rsidR="00904C59" w:rsidRPr="00D46BAD">
        <w:rPr>
          <w:rFonts w:ascii="Georgia" w:hAnsi="Georgia" w:cs="Arial"/>
          <w:color w:val="B90000"/>
          <w:sz w:val="28"/>
          <w:szCs w:val="28"/>
        </w:rPr>
        <w:t>da impiegare in via non esclusiva presso i</w:t>
      </w:r>
      <w:r w:rsidR="00157791" w:rsidRPr="00D46BAD">
        <w:rPr>
          <w:rFonts w:ascii="Georgia" w:hAnsi="Georgia" w:cs="Arial"/>
          <w:color w:val="B90000"/>
          <w:sz w:val="28"/>
          <w:szCs w:val="28"/>
        </w:rPr>
        <w:t>l</w:t>
      </w:r>
      <w:r w:rsidR="00904C59" w:rsidRPr="00D46BAD">
        <w:rPr>
          <w:rFonts w:ascii="Georgia" w:hAnsi="Georgia" w:cs="Arial"/>
          <w:color w:val="B90000"/>
          <w:sz w:val="28"/>
          <w:szCs w:val="28"/>
        </w:rPr>
        <w:t xml:space="preserve"> nucle</w:t>
      </w:r>
      <w:r w:rsidR="00157791" w:rsidRPr="00D46BAD">
        <w:rPr>
          <w:rFonts w:ascii="Georgia" w:hAnsi="Georgia" w:cs="Arial"/>
          <w:color w:val="B90000"/>
          <w:sz w:val="28"/>
          <w:szCs w:val="28"/>
        </w:rPr>
        <w:t>o</w:t>
      </w:r>
      <w:r w:rsidR="00904C59" w:rsidRPr="00D46BAD">
        <w:rPr>
          <w:rFonts w:ascii="Georgia" w:hAnsi="Georgia" w:cs="Arial"/>
          <w:color w:val="B90000"/>
          <w:sz w:val="28"/>
          <w:szCs w:val="28"/>
        </w:rPr>
        <w:t xml:space="preserve"> Hospice </w:t>
      </w:r>
      <w:r w:rsidR="0013050C" w:rsidRPr="00D46BAD">
        <w:rPr>
          <w:rFonts w:ascii="Georgia" w:hAnsi="Georgia" w:cs="Arial"/>
          <w:color w:val="B90000"/>
          <w:sz w:val="28"/>
          <w:szCs w:val="28"/>
        </w:rPr>
        <w:t xml:space="preserve">e </w:t>
      </w:r>
      <w:r w:rsidRPr="00D46BAD">
        <w:rPr>
          <w:rFonts w:ascii="Georgia" w:hAnsi="Georgia" w:cs="Arial"/>
          <w:color w:val="B90000"/>
          <w:sz w:val="28"/>
          <w:szCs w:val="28"/>
        </w:rPr>
        <w:t xml:space="preserve">formazione di graduatoria per </w:t>
      </w:r>
      <w:r w:rsidR="00424E5D" w:rsidRPr="00D46BAD">
        <w:rPr>
          <w:rFonts w:ascii="Georgia" w:hAnsi="Georgia" w:cs="Arial"/>
          <w:color w:val="B90000"/>
          <w:sz w:val="28"/>
          <w:szCs w:val="28"/>
        </w:rPr>
        <w:t xml:space="preserve">future </w:t>
      </w:r>
      <w:r w:rsidRPr="00D46BAD">
        <w:rPr>
          <w:rFonts w:ascii="Georgia" w:hAnsi="Georgia" w:cs="Arial"/>
          <w:color w:val="B90000"/>
          <w:sz w:val="28"/>
          <w:szCs w:val="28"/>
        </w:rPr>
        <w:t>assunzioni a tempo determinato</w:t>
      </w:r>
      <w:r w:rsidR="00904C59" w:rsidRPr="00D46BAD">
        <w:rPr>
          <w:rFonts w:ascii="Georgia" w:hAnsi="Georgia" w:cs="Arial"/>
          <w:color w:val="B90000"/>
          <w:sz w:val="28"/>
          <w:szCs w:val="28"/>
        </w:rPr>
        <w:t>.</w:t>
      </w:r>
    </w:p>
    <w:p w:rsidR="00403326" w:rsidRPr="00D46BAD" w:rsidRDefault="001B48EE" w:rsidP="0040332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46BAD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3225DB" w:rsidRPr="00D46BAD" w:rsidRDefault="003225DB" w:rsidP="0089311D">
      <w:p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REQUISITI RICHIESTI:</w:t>
      </w:r>
    </w:p>
    <w:p w:rsidR="00E35098" w:rsidRPr="00D46BAD" w:rsidRDefault="00E35098" w:rsidP="00E35098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Cittadinanza italiana o di stato membro dell’Unione Europea</w:t>
      </w:r>
    </w:p>
    <w:p w:rsidR="00B1589B" w:rsidRPr="00D46BAD" w:rsidRDefault="00B1589B" w:rsidP="00B1589B">
      <w:pPr>
        <w:pStyle w:val="default"/>
        <w:shd w:val="clear" w:color="auto" w:fill="FFFFFF"/>
        <w:spacing w:before="150" w:beforeAutospacing="0" w:after="225" w:afterAutospacing="0" w:line="22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 Possono, altresì, partecipare ai sensi dell’art. 38 del </w:t>
      </w:r>
      <w:proofErr w:type="spellStart"/>
      <w:r w:rsidRPr="00D46BA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D46BAD">
        <w:rPr>
          <w:rFonts w:asciiTheme="minorHAnsi" w:hAnsiTheme="minorHAnsi" w:cstheme="minorHAnsi"/>
          <w:sz w:val="22"/>
          <w:szCs w:val="22"/>
        </w:rPr>
        <w:t xml:space="preserve"> n. 165/01 e </w:t>
      </w:r>
      <w:proofErr w:type="spellStart"/>
      <w:r w:rsidRPr="00D46BAD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D46BAD">
        <w:rPr>
          <w:rFonts w:asciiTheme="minorHAnsi" w:hAnsiTheme="minorHAnsi" w:cstheme="minorHAnsi"/>
          <w:sz w:val="22"/>
          <w:szCs w:val="22"/>
        </w:rPr>
        <w:t>.:</w:t>
      </w:r>
    </w:p>
    <w:p w:rsidR="00B1589B" w:rsidRPr="00D46BAD" w:rsidRDefault="00B1589B" w:rsidP="00D2139B">
      <w:pPr>
        <w:pStyle w:val="default"/>
        <w:numPr>
          <w:ilvl w:val="0"/>
          <w:numId w:val="15"/>
        </w:numPr>
        <w:shd w:val="clear" w:color="auto" w:fill="FFFFFF"/>
        <w:spacing w:before="0" w:beforeAutospacing="0" w:after="24" w:afterAutospacing="0" w:line="22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i familiari di cittadini degli stati membri dell’Unione Europea, non aventi la cittadinanza di uno Stato membro, che siano titolari del diritto di soggiorno o del diritto di soggiorno permanente;</w:t>
      </w:r>
    </w:p>
    <w:p w:rsidR="00B1589B" w:rsidRPr="00D46BAD" w:rsidRDefault="00B1589B" w:rsidP="00D2139B">
      <w:pPr>
        <w:pStyle w:val="default"/>
        <w:numPr>
          <w:ilvl w:val="0"/>
          <w:numId w:val="15"/>
        </w:numPr>
        <w:shd w:val="clear" w:color="auto" w:fill="FFFFFF"/>
        <w:spacing w:before="150" w:beforeAutospacing="0" w:after="225" w:afterAutospacing="0" w:line="224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i cittadini di Paesi terzi che siano titolari del permesso di soggiorno CE per soggiornanti di lungo periodo o che siano titolari dello status di rifugiato ovvero dello status di protezione sussidiaria;</w:t>
      </w:r>
    </w:p>
    <w:p w:rsidR="003225DB" w:rsidRPr="00D46BAD" w:rsidRDefault="00E35098" w:rsidP="0089311D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Godimento dei diritti civili</w:t>
      </w:r>
    </w:p>
    <w:p w:rsidR="00E35098" w:rsidRPr="00D46BAD" w:rsidRDefault="00E35098" w:rsidP="0089311D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Assenza di carichi pendenti per fattispecie di reato la cui sanzione comporti il venire a meno del godimento dei diritti civili e politici.</w:t>
      </w:r>
    </w:p>
    <w:p w:rsidR="00E35098" w:rsidRPr="00D46BAD" w:rsidRDefault="00E35098" w:rsidP="0089311D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Titolo di studio</w:t>
      </w:r>
    </w:p>
    <w:p w:rsidR="0006385F" w:rsidRPr="00D46BAD" w:rsidRDefault="00841172" w:rsidP="0089311D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Buona c</w:t>
      </w:r>
      <w:r w:rsidR="0006385F" w:rsidRPr="00D46BAD">
        <w:rPr>
          <w:rFonts w:asciiTheme="minorHAnsi" w:hAnsiTheme="minorHAnsi" w:cstheme="minorHAnsi"/>
          <w:sz w:val="22"/>
          <w:szCs w:val="22"/>
        </w:rPr>
        <w:t>onoscenza della lingua italiana</w:t>
      </w:r>
      <w:r w:rsidRPr="00D46BAD">
        <w:rPr>
          <w:rFonts w:asciiTheme="minorHAnsi" w:hAnsiTheme="minorHAnsi" w:cstheme="minorHAnsi"/>
          <w:sz w:val="22"/>
          <w:szCs w:val="22"/>
        </w:rPr>
        <w:t xml:space="preserve"> parlata e scritta</w:t>
      </w:r>
    </w:p>
    <w:p w:rsidR="00E35098" w:rsidRPr="00D46BAD" w:rsidRDefault="00E35098" w:rsidP="00E35098">
      <w:pPr>
        <w:rPr>
          <w:rFonts w:asciiTheme="minorHAnsi" w:hAnsiTheme="minorHAnsi" w:cstheme="minorHAnsi"/>
          <w:sz w:val="22"/>
          <w:szCs w:val="22"/>
        </w:rPr>
      </w:pPr>
    </w:p>
    <w:p w:rsidR="00E35098" w:rsidRPr="00D46BAD" w:rsidRDefault="00E35098" w:rsidP="00E35098">
      <w:p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REQUISITI RICHIESTI – TITOLO DI STUDIO</w:t>
      </w:r>
    </w:p>
    <w:p w:rsidR="00D915FB" w:rsidRPr="00D46BAD" w:rsidRDefault="003225DB" w:rsidP="00D915FB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diploma di laurea in Scienze </w:t>
      </w:r>
      <w:r w:rsidR="00230F21" w:rsidRPr="00D46BAD">
        <w:rPr>
          <w:rFonts w:asciiTheme="minorHAnsi" w:hAnsiTheme="minorHAnsi" w:cstheme="minorHAnsi"/>
          <w:sz w:val="22"/>
          <w:szCs w:val="22"/>
        </w:rPr>
        <w:t>infermieristiche, iscrizione</w:t>
      </w:r>
      <w:r w:rsidR="00D27398" w:rsidRPr="00D46BAD">
        <w:rPr>
          <w:rFonts w:asciiTheme="minorHAnsi" w:hAnsiTheme="minorHAnsi" w:cstheme="minorHAnsi"/>
          <w:sz w:val="22"/>
          <w:szCs w:val="22"/>
        </w:rPr>
        <w:t xml:space="preserve"> all’</w:t>
      </w:r>
      <w:r w:rsidR="00157791" w:rsidRPr="00D46BAD">
        <w:rPr>
          <w:rFonts w:asciiTheme="minorHAnsi" w:hAnsiTheme="minorHAnsi" w:cstheme="minorHAnsi"/>
          <w:sz w:val="22"/>
          <w:szCs w:val="22"/>
        </w:rPr>
        <w:t>OPI</w:t>
      </w:r>
      <w:r w:rsidR="00D27398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(Ordine delle Professioni Infermieristiche) </w:t>
      </w:r>
      <w:r w:rsidR="00D27398" w:rsidRPr="00D46BAD">
        <w:rPr>
          <w:rFonts w:asciiTheme="minorHAnsi" w:hAnsiTheme="minorHAnsi" w:cstheme="minorHAnsi"/>
          <w:sz w:val="22"/>
          <w:szCs w:val="22"/>
        </w:rPr>
        <w:t xml:space="preserve">di appartenenza </w:t>
      </w:r>
      <w:r w:rsidR="00157791" w:rsidRPr="00D46BAD">
        <w:rPr>
          <w:rFonts w:asciiTheme="minorHAnsi" w:hAnsiTheme="minorHAnsi" w:cstheme="minorHAnsi"/>
          <w:sz w:val="22"/>
          <w:szCs w:val="22"/>
        </w:rPr>
        <w:t>in corso di validità</w:t>
      </w:r>
    </w:p>
    <w:p w:rsidR="00D915FB" w:rsidRPr="00D46BAD" w:rsidRDefault="00D915FB" w:rsidP="00D915FB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E3AC0" w:rsidRPr="00D46BAD" w:rsidRDefault="00D915FB" w:rsidP="00DA1C04">
      <w:p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COSTITUISCE TITOLO PREFERENZIALE</w:t>
      </w:r>
      <w:r w:rsidR="006C7772" w:rsidRPr="00D46BAD">
        <w:rPr>
          <w:rFonts w:asciiTheme="minorHAnsi" w:hAnsiTheme="minorHAnsi" w:cstheme="minorHAnsi"/>
          <w:sz w:val="22"/>
          <w:szCs w:val="22"/>
        </w:rPr>
        <w:t>:</w:t>
      </w:r>
    </w:p>
    <w:p w:rsidR="00BE3AC0" w:rsidRPr="00D46BAD" w:rsidRDefault="00BE3AC0" w:rsidP="00AE32B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Esperienza specifica in cure palliative (Hospice o UCP dom) e/o formazione specifica (Master di I Livello in Cure Palliative o corsi Ecm sull’assistenza al paziente in condizioni di terminalità)</w:t>
      </w:r>
    </w:p>
    <w:p w:rsidR="00AE32B8" w:rsidRPr="00D46BAD" w:rsidRDefault="00D915FB" w:rsidP="00AE32B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co</w:t>
      </w:r>
      <w:r w:rsidR="00AE32B8" w:rsidRPr="00D46BAD">
        <w:rPr>
          <w:rFonts w:asciiTheme="minorHAnsi" w:hAnsiTheme="minorHAnsi" w:cstheme="minorHAnsi"/>
          <w:sz w:val="22"/>
          <w:szCs w:val="22"/>
        </w:rPr>
        <w:t>mpete</w:t>
      </w:r>
      <w:r w:rsidRPr="00D46BAD">
        <w:rPr>
          <w:rFonts w:asciiTheme="minorHAnsi" w:hAnsiTheme="minorHAnsi" w:cstheme="minorHAnsi"/>
          <w:sz w:val="22"/>
          <w:szCs w:val="22"/>
        </w:rPr>
        <w:t>n</w:t>
      </w:r>
      <w:r w:rsidR="00AE32B8" w:rsidRPr="00D46BAD">
        <w:rPr>
          <w:rFonts w:asciiTheme="minorHAnsi" w:hAnsiTheme="minorHAnsi" w:cstheme="minorHAnsi"/>
          <w:sz w:val="22"/>
          <w:szCs w:val="22"/>
        </w:rPr>
        <w:t>ze/conoscenze specifiche relative agli interventi socio-sanitari e assistenziali che costituiscono buone pratiche per la cura e il benessere delle persone</w:t>
      </w:r>
      <w:r w:rsidR="005E2545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nel </w:t>
      </w:r>
      <w:r w:rsidR="00841172" w:rsidRPr="00D46BAD">
        <w:rPr>
          <w:rFonts w:asciiTheme="minorHAnsi" w:hAnsiTheme="minorHAnsi" w:cstheme="minorHAnsi"/>
          <w:sz w:val="22"/>
          <w:szCs w:val="22"/>
        </w:rPr>
        <w:t>contest</w:t>
      </w:r>
      <w:r w:rsidR="00157791" w:rsidRPr="00D46BAD">
        <w:rPr>
          <w:rFonts w:asciiTheme="minorHAnsi" w:hAnsiTheme="minorHAnsi" w:cstheme="minorHAnsi"/>
          <w:sz w:val="22"/>
          <w:szCs w:val="22"/>
        </w:rPr>
        <w:t>o</w:t>
      </w:r>
      <w:r w:rsidR="00841172" w:rsidRPr="00D46BAD">
        <w:rPr>
          <w:rFonts w:asciiTheme="minorHAnsi" w:hAnsiTheme="minorHAnsi" w:cstheme="minorHAnsi"/>
          <w:sz w:val="22"/>
          <w:szCs w:val="22"/>
        </w:rPr>
        <w:t xml:space="preserve"> precisat</w:t>
      </w:r>
      <w:r w:rsidR="00157791" w:rsidRPr="00D46BAD">
        <w:rPr>
          <w:rFonts w:asciiTheme="minorHAnsi" w:hAnsiTheme="minorHAnsi" w:cstheme="minorHAnsi"/>
          <w:sz w:val="22"/>
          <w:szCs w:val="22"/>
        </w:rPr>
        <w:t>o</w:t>
      </w:r>
      <w:r w:rsidR="00841172" w:rsidRPr="00D46BAD">
        <w:rPr>
          <w:rFonts w:asciiTheme="minorHAnsi" w:hAnsiTheme="minorHAnsi" w:cstheme="minorHAnsi"/>
          <w:sz w:val="22"/>
          <w:szCs w:val="22"/>
        </w:rPr>
        <w:t xml:space="preserve"> nella ricerca</w:t>
      </w:r>
    </w:p>
    <w:p w:rsidR="00157791" w:rsidRPr="00D46BAD" w:rsidRDefault="00AE32B8" w:rsidP="00BE1F1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Esperienza p</w:t>
      </w:r>
      <w:r w:rsidR="00D871A4" w:rsidRPr="00D46BAD">
        <w:rPr>
          <w:rFonts w:asciiTheme="minorHAnsi" w:hAnsiTheme="minorHAnsi" w:cstheme="minorHAnsi"/>
          <w:sz w:val="22"/>
          <w:szCs w:val="22"/>
        </w:rPr>
        <w:t>r</w:t>
      </w:r>
      <w:r w:rsidRPr="00D46BAD">
        <w:rPr>
          <w:rFonts w:asciiTheme="minorHAnsi" w:hAnsiTheme="minorHAnsi" w:cstheme="minorHAnsi"/>
          <w:sz w:val="22"/>
          <w:szCs w:val="22"/>
        </w:rPr>
        <w:t>e</w:t>
      </w:r>
      <w:r w:rsidR="00D871A4" w:rsidRPr="00D46BAD">
        <w:rPr>
          <w:rFonts w:asciiTheme="minorHAnsi" w:hAnsiTheme="minorHAnsi" w:cstheme="minorHAnsi"/>
          <w:sz w:val="22"/>
          <w:szCs w:val="22"/>
        </w:rPr>
        <w:t xml:space="preserve">gressa in qualità di infermiere </w:t>
      </w:r>
      <w:r w:rsidR="00FB3ABA" w:rsidRPr="00D46BAD">
        <w:rPr>
          <w:rFonts w:asciiTheme="minorHAnsi" w:hAnsiTheme="minorHAnsi" w:cstheme="minorHAnsi"/>
          <w:sz w:val="22"/>
          <w:szCs w:val="22"/>
        </w:rPr>
        <w:t>nei</w:t>
      </w:r>
      <w:r w:rsidR="004E2520" w:rsidRPr="00D46BAD">
        <w:rPr>
          <w:rFonts w:asciiTheme="minorHAnsi" w:hAnsiTheme="minorHAnsi" w:cstheme="minorHAnsi"/>
          <w:sz w:val="22"/>
          <w:szCs w:val="22"/>
        </w:rPr>
        <w:t xml:space="preserve"> contesti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 di cure palliative residenziali e/o domiciliari</w:t>
      </w:r>
    </w:p>
    <w:p w:rsidR="004871FB" w:rsidRPr="00D46BAD" w:rsidRDefault="00157791" w:rsidP="00BE1F1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="004E2520" w:rsidRPr="00D46B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25DB" w:rsidRPr="00D46BAD" w:rsidRDefault="003225DB" w:rsidP="003225DB">
      <w:pPr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SI OFFRE:</w:t>
      </w:r>
    </w:p>
    <w:p w:rsidR="005D5966" w:rsidRPr="00D46BAD" w:rsidRDefault="005D5966" w:rsidP="005D59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E7233" w:rsidRPr="00D46BAD" w:rsidRDefault="006C7772" w:rsidP="006C7772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- </w:t>
      </w:r>
      <w:r w:rsidRPr="00D46BAD">
        <w:rPr>
          <w:rFonts w:asciiTheme="minorHAnsi" w:hAnsiTheme="minorHAnsi" w:cstheme="minorHAnsi"/>
          <w:sz w:val="22"/>
          <w:szCs w:val="22"/>
        </w:rPr>
        <w:tab/>
      </w:r>
      <w:r w:rsidR="003225DB" w:rsidRPr="00D46BAD">
        <w:rPr>
          <w:rFonts w:asciiTheme="minorHAnsi" w:hAnsiTheme="minorHAnsi" w:cstheme="minorHAnsi"/>
          <w:sz w:val="22"/>
          <w:szCs w:val="22"/>
        </w:rPr>
        <w:t xml:space="preserve">contratto a tempo determinato </w:t>
      </w:r>
      <w:r w:rsidR="00BE3AC0" w:rsidRPr="00D46BAD">
        <w:rPr>
          <w:rFonts w:asciiTheme="minorHAnsi" w:hAnsiTheme="minorHAnsi" w:cstheme="minorHAnsi"/>
          <w:sz w:val="22"/>
          <w:szCs w:val="22"/>
        </w:rPr>
        <w:t>full time 38</w:t>
      </w:r>
      <w:r w:rsidR="003225DB" w:rsidRPr="00D46BAD">
        <w:rPr>
          <w:rFonts w:asciiTheme="minorHAnsi" w:hAnsiTheme="minorHAnsi" w:cstheme="minorHAnsi"/>
          <w:sz w:val="22"/>
          <w:szCs w:val="22"/>
        </w:rPr>
        <w:t xml:space="preserve"> ore sett</w:t>
      </w:r>
      <w:r w:rsidR="00EE7233" w:rsidRPr="00D46BAD">
        <w:rPr>
          <w:rFonts w:asciiTheme="minorHAnsi" w:hAnsiTheme="minorHAnsi" w:cstheme="minorHAnsi"/>
          <w:sz w:val="22"/>
          <w:szCs w:val="22"/>
        </w:rPr>
        <w:t xml:space="preserve">imanali – inquadramento UNEBA </w:t>
      </w:r>
      <w:r w:rsidR="003225DB" w:rsidRPr="00D46BAD">
        <w:rPr>
          <w:rFonts w:asciiTheme="minorHAnsi" w:hAnsiTheme="minorHAnsi" w:cstheme="minorHAnsi"/>
          <w:sz w:val="22"/>
          <w:szCs w:val="22"/>
        </w:rPr>
        <w:t>orario su turni diurni e notturni da lunedì a domenica comprese le festività.</w:t>
      </w:r>
    </w:p>
    <w:p w:rsidR="00DA1C04" w:rsidRPr="00D46BAD" w:rsidRDefault="00DA1C04" w:rsidP="00E35098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35098" w:rsidRPr="00D46BAD" w:rsidRDefault="00E35098" w:rsidP="00E35098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I candidati interessati, ambosessi, in possesso dei requisiti sopra elencati, possono inoltrare agli</w:t>
      </w:r>
      <w:r w:rsidRPr="00D46BAD">
        <w:rPr>
          <w:rFonts w:asciiTheme="minorHAnsi" w:hAnsiTheme="minorHAnsi" w:cstheme="minorHAnsi"/>
          <w:b/>
          <w:sz w:val="22"/>
          <w:szCs w:val="22"/>
        </w:rPr>
        <w:t xml:space="preserve"> Uffici Amministrativi di 3SG Azienda Servizi Socio Sanitari Gallarate di via Padre Lega n. 54, 21013 Gallarate, </w:t>
      </w:r>
      <w:r w:rsidRPr="00D46BAD">
        <w:rPr>
          <w:rFonts w:asciiTheme="minorHAnsi" w:hAnsiTheme="minorHAnsi" w:cstheme="minorHAnsi"/>
          <w:sz w:val="22"/>
          <w:szCs w:val="22"/>
        </w:rPr>
        <w:t>domanda in carta libera, alla quale dovranno essere allegati:</w:t>
      </w:r>
    </w:p>
    <w:p w:rsidR="00D65DC5" w:rsidRPr="00D46BAD" w:rsidRDefault="00D65DC5" w:rsidP="00E35098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635EC" w:rsidRPr="00D46BAD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6BAD">
        <w:rPr>
          <w:rFonts w:asciiTheme="minorHAnsi" w:hAnsiTheme="minorHAnsi" w:cstheme="minorHAnsi"/>
          <w:sz w:val="22"/>
          <w:szCs w:val="22"/>
          <w:lang w:val="en-GB"/>
        </w:rPr>
        <w:t>documenti attestanti il possesso dei requisiti specifici (allegato A)</w:t>
      </w:r>
    </w:p>
    <w:p w:rsidR="004635EC" w:rsidRPr="00D46BAD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6BAD">
        <w:rPr>
          <w:rFonts w:asciiTheme="minorHAnsi" w:hAnsiTheme="minorHAnsi" w:cstheme="minorHAnsi"/>
          <w:sz w:val="22"/>
          <w:szCs w:val="22"/>
          <w:lang w:val="en-GB"/>
        </w:rPr>
        <w:lastRenderedPageBreak/>
        <w:t>dichiarazione assenza carichi pendenti (allegato B)</w:t>
      </w:r>
    </w:p>
    <w:p w:rsidR="004635EC" w:rsidRPr="00D46BAD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46BAD">
        <w:rPr>
          <w:rFonts w:asciiTheme="minorHAnsi" w:hAnsiTheme="minorHAnsi" w:cstheme="minorHAnsi"/>
          <w:sz w:val="22"/>
          <w:szCs w:val="22"/>
          <w:lang w:val="en-GB"/>
        </w:rPr>
        <w:t>curriculum vitae datato e firmato</w:t>
      </w:r>
    </w:p>
    <w:p w:rsidR="00E35098" w:rsidRPr="00D46BAD" w:rsidRDefault="00E35098" w:rsidP="00E3509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all'indirizzo mail: segreteriadirezione@3sg.it entro </w:t>
      </w:r>
      <w:r w:rsidRPr="00D46BAD">
        <w:rPr>
          <w:rFonts w:asciiTheme="minorHAnsi" w:hAnsiTheme="minorHAnsi" w:cstheme="minorHAnsi"/>
          <w:b/>
          <w:sz w:val="22"/>
          <w:szCs w:val="22"/>
        </w:rPr>
        <w:t xml:space="preserve">le ore 18.00 del </w:t>
      </w:r>
      <w:r w:rsidR="00D46BAD" w:rsidRPr="00D46BAD">
        <w:rPr>
          <w:rFonts w:asciiTheme="minorHAnsi" w:hAnsiTheme="minorHAnsi" w:cstheme="minorHAnsi"/>
          <w:b/>
          <w:sz w:val="22"/>
          <w:szCs w:val="22"/>
        </w:rPr>
        <w:t>30/09</w:t>
      </w:r>
      <w:r w:rsidR="00FE34BC" w:rsidRPr="00D46BAD">
        <w:rPr>
          <w:rFonts w:asciiTheme="minorHAnsi" w:hAnsiTheme="minorHAnsi" w:cstheme="minorHAnsi"/>
          <w:b/>
          <w:sz w:val="22"/>
          <w:szCs w:val="22"/>
        </w:rPr>
        <w:t>/201</w:t>
      </w:r>
      <w:r w:rsidR="00157791" w:rsidRPr="00D46BAD">
        <w:rPr>
          <w:rFonts w:asciiTheme="minorHAnsi" w:hAnsiTheme="minorHAnsi" w:cstheme="minorHAnsi"/>
          <w:b/>
          <w:sz w:val="22"/>
          <w:szCs w:val="22"/>
        </w:rPr>
        <w:t>9</w:t>
      </w:r>
      <w:r w:rsidR="00FE34BC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Pr="00D46BAD">
        <w:rPr>
          <w:rFonts w:asciiTheme="minorHAnsi" w:hAnsiTheme="minorHAnsi" w:cstheme="minorHAnsi"/>
          <w:sz w:val="22"/>
          <w:szCs w:val="22"/>
        </w:rPr>
        <w:t>oppure consegnarlo brevi manu presso 3SG Azienda Servizi Socio Sanitari in Via Padre Lega n. 54 - Gallarate, ufficio protocollo, orari lunedì - venerdì 09.00-12.30 14.00-18.00.</w:t>
      </w:r>
    </w:p>
    <w:p w:rsidR="00E35098" w:rsidRPr="00D46BAD" w:rsidRDefault="00E35098" w:rsidP="00E3509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La selezione prevede una prova scritta e una prova orale. Al momento della prova scritta verrà comunicato il punteggio minimo da realizzar</w:t>
      </w:r>
      <w:r w:rsidR="00B2411E" w:rsidRPr="00D46BAD">
        <w:rPr>
          <w:rFonts w:asciiTheme="minorHAnsi" w:hAnsiTheme="minorHAnsi" w:cstheme="minorHAnsi"/>
          <w:sz w:val="22"/>
          <w:szCs w:val="22"/>
        </w:rPr>
        <w:t xml:space="preserve">e per accedere alla prova orale e la data </w:t>
      </w:r>
    </w:p>
    <w:p w:rsidR="00E35098" w:rsidRPr="00D46BAD" w:rsidRDefault="00E35098" w:rsidP="00E35098">
      <w:p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Le prove d'esame sono volte ad accertare le conoscenze del candidato in uno o più dei seguenti argomenti:</w:t>
      </w:r>
    </w:p>
    <w:p w:rsidR="00BE3AC0" w:rsidRPr="00D46BAD" w:rsidRDefault="00BE3AC0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assistenza infermieristica al paziente in condizioni di terminalità.</w:t>
      </w:r>
    </w:p>
    <w:p w:rsidR="00E35098" w:rsidRPr="00D46BAD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competenze teoriche pertinenti alla professione infermieristica;</w:t>
      </w:r>
    </w:p>
    <w:p w:rsidR="0006385F" w:rsidRPr="00D46BAD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procedure sanitarie, assistenziali per la gestione de</w:t>
      </w:r>
      <w:r w:rsidR="00841172" w:rsidRPr="00D46BAD">
        <w:rPr>
          <w:rFonts w:asciiTheme="minorHAnsi" w:hAnsiTheme="minorHAnsi" w:cstheme="minorHAnsi"/>
          <w:sz w:val="22"/>
          <w:szCs w:val="22"/>
        </w:rPr>
        <w:t>i pazienti n</w:t>
      </w:r>
      <w:r w:rsidR="00157791" w:rsidRPr="00D46BAD">
        <w:rPr>
          <w:rFonts w:asciiTheme="minorHAnsi" w:hAnsiTheme="minorHAnsi" w:cstheme="minorHAnsi"/>
          <w:sz w:val="22"/>
          <w:szCs w:val="22"/>
        </w:rPr>
        <w:t>el</w:t>
      </w:r>
      <w:r w:rsidR="00841172" w:rsidRPr="00D46BAD">
        <w:rPr>
          <w:rFonts w:asciiTheme="minorHAnsi" w:hAnsiTheme="minorHAnsi" w:cstheme="minorHAnsi"/>
          <w:sz w:val="22"/>
          <w:szCs w:val="22"/>
        </w:rPr>
        <w:t xml:space="preserve"> contest</w:t>
      </w:r>
      <w:r w:rsidR="00157791" w:rsidRPr="00D46BAD">
        <w:rPr>
          <w:rFonts w:asciiTheme="minorHAnsi" w:hAnsiTheme="minorHAnsi" w:cstheme="minorHAnsi"/>
          <w:sz w:val="22"/>
          <w:szCs w:val="22"/>
        </w:rPr>
        <w:t>o</w:t>
      </w:r>
      <w:r w:rsidR="00841172" w:rsidRPr="00D46BAD">
        <w:rPr>
          <w:rFonts w:asciiTheme="minorHAnsi" w:hAnsiTheme="minorHAnsi" w:cstheme="minorHAnsi"/>
          <w:sz w:val="22"/>
          <w:szCs w:val="22"/>
        </w:rPr>
        <w:t xml:space="preserve"> precisat</w:t>
      </w:r>
      <w:r w:rsidR="00157791" w:rsidRPr="00D46BAD">
        <w:rPr>
          <w:rFonts w:asciiTheme="minorHAnsi" w:hAnsiTheme="minorHAnsi" w:cstheme="minorHAnsi"/>
          <w:sz w:val="22"/>
          <w:szCs w:val="22"/>
        </w:rPr>
        <w:t>o</w:t>
      </w:r>
      <w:r w:rsidR="00841172" w:rsidRPr="00D46BAD">
        <w:rPr>
          <w:rFonts w:asciiTheme="minorHAnsi" w:hAnsiTheme="minorHAnsi" w:cstheme="minorHAnsi"/>
          <w:sz w:val="22"/>
          <w:szCs w:val="22"/>
        </w:rPr>
        <w:t xml:space="preserve"> nella ricerca;</w:t>
      </w:r>
    </w:p>
    <w:p w:rsidR="00841172" w:rsidRPr="00D46BAD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scale di valutazione, progetto e piano di assistenza</w:t>
      </w:r>
      <w:r w:rsidR="00841172" w:rsidRPr="00D46BAD">
        <w:rPr>
          <w:rFonts w:asciiTheme="minorHAnsi" w:hAnsiTheme="minorHAnsi" w:cstheme="minorHAnsi"/>
          <w:sz w:val="22"/>
          <w:szCs w:val="22"/>
        </w:rPr>
        <w:t>.</w:t>
      </w:r>
    </w:p>
    <w:p w:rsidR="00DA1C04" w:rsidRPr="00D46BAD" w:rsidRDefault="00DA1C04" w:rsidP="00E35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098" w:rsidRPr="00D46BAD" w:rsidRDefault="00E35098" w:rsidP="00E35098">
      <w:pPr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>Le prove d'esame consistono in:</w:t>
      </w:r>
    </w:p>
    <w:p w:rsidR="00E35098" w:rsidRPr="00D46BAD" w:rsidRDefault="00E35098" w:rsidP="00E35098">
      <w:pPr>
        <w:numPr>
          <w:ilvl w:val="0"/>
          <w:numId w:val="13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una </w:t>
      </w:r>
      <w:r w:rsidRPr="00D46BAD">
        <w:rPr>
          <w:rFonts w:asciiTheme="minorHAnsi" w:hAnsiTheme="minorHAnsi" w:cstheme="minorHAnsi"/>
          <w:sz w:val="22"/>
          <w:szCs w:val="22"/>
          <w:u w:val="single"/>
        </w:rPr>
        <w:t>prova scritta,</w:t>
      </w:r>
      <w:r w:rsidRPr="00D46BAD">
        <w:rPr>
          <w:rFonts w:asciiTheme="minorHAnsi" w:hAnsiTheme="minorHAnsi" w:cstheme="minorHAnsi"/>
          <w:sz w:val="22"/>
          <w:szCs w:val="22"/>
        </w:rPr>
        <w:t xml:space="preserve"> che si terrà il giorno</w:t>
      </w:r>
      <w:r w:rsidR="00EF4EBA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="00D46BAD" w:rsidRPr="00D46BAD">
        <w:rPr>
          <w:rFonts w:asciiTheme="minorHAnsi" w:hAnsiTheme="minorHAnsi" w:cstheme="minorHAnsi"/>
          <w:b/>
          <w:sz w:val="22"/>
          <w:szCs w:val="22"/>
        </w:rPr>
        <w:t>02/10</w:t>
      </w:r>
      <w:r w:rsidR="00FE34BC" w:rsidRPr="00D46BAD">
        <w:rPr>
          <w:rFonts w:asciiTheme="minorHAnsi" w:hAnsiTheme="minorHAnsi" w:cstheme="minorHAnsi"/>
          <w:b/>
          <w:sz w:val="22"/>
          <w:szCs w:val="22"/>
        </w:rPr>
        <w:t>/201</w:t>
      </w:r>
      <w:r w:rsidR="00157791" w:rsidRPr="00D46BAD">
        <w:rPr>
          <w:rFonts w:asciiTheme="minorHAnsi" w:hAnsiTheme="minorHAnsi" w:cstheme="minorHAnsi"/>
          <w:b/>
          <w:sz w:val="22"/>
          <w:szCs w:val="22"/>
        </w:rPr>
        <w:t>9</w:t>
      </w:r>
      <w:r w:rsidR="00FE34BC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Pr="00D46BAD">
        <w:rPr>
          <w:rFonts w:asciiTheme="minorHAnsi" w:hAnsiTheme="minorHAnsi" w:cstheme="minorHAnsi"/>
          <w:sz w:val="22"/>
          <w:szCs w:val="22"/>
        </w:rPr>
        <w:t xml:space="preserve">alle ore </w:t>
      </w:r>
      <w:r w:rsidRPr="00D46BAD">
        <w:rPr>
          <w:rFonts w:asciiTheme="minorHAnsi" w:hAnsiTheme="minorHAnsi" w:cstheme="minorHAnsi"/>
          <w:b/>
          <w:sz w:val="22"/>
          <w:szCs w:val="22"/>
        </w:rPr>
        <w:t>9.30</w:t>
      </w:r>
      <w:r w:rsidRPr="00D46BAD">
        <w:rPr>
          <w:rFonts w:asciiTheme="minorHAnsi" w:hAnsiTheme="minorHAnsi" w:cstheme="minorHAnsi"/>
          <w:sz w:val="22"/>
          <w:szCs w:val="22"/>
        </w:rPr>
        <w:t xml:space="preserve"> consistente in quesiti a risposta sintetica;</w:t>
      </w:r>
    </w:p>
    <w:p w:rsidR="00E35098" w:rsidRPr="00D46BAD" w:rsidRDefault="00D627D8" w:rsidP="00E35098">
      <w:pPr>
        <w:numPr>
          <w:ilvl w:val="0"/>
          <w:numId w:val="13"/>
        </w:numPr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in data che verrà comunicata durante la prova scritta: </w:t>
      </w:r>
      <w:r w:rsidRPr="00D46BAD">
        <w:rPr>
          <w:rFonts w:asciiTheme="minorHAnsi" w:hAnsiTheme="minorHAnsi" w:cstheme="minorHAnsi"/>
          <w:b/>
          <w:sz w:val="22"/>
          <w:szCs w:val="22"/>
        </w:rPr>
        <w:t>una</w:t>
      </w:r>
      <w:r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="00E35098" w:rsidRPr="00D46BAD">
        <w:rPr>
          <w:rFonts w:asciiTheme="minorHAnsi" w:hAnsiTheme="minorHAnsi" w:cstheme="minorHAnsi"/>
          <w:b/>
          <w:sz w:val="22"/>
          <w:szCs w:val="22"/>
        </w:rPr>
        <w:t>prova orale volta altresì ad accertare l’attitudine e la professionalità del candidato con riferimento alle attività che è chiamato a svolgere; a tal fine la commissione terrà conto anche del curriculum vitae complessivo del candidato.</w:t>
      </w:r>
    </w:p>
    <w:p w:rsidR="00E35098" w:rsidRPr="00D46BAD" w:rsidRDefault="00E35098" w:rsidP="00E35098">
      <w:pPr>
        <w:pStyle w:val="NormaleWeb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 avvisano i Signori candidati che hanno </w:t>
      </w:r>
      <w:r w:rsidR="00D65DC5"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>inviato</w:t>
      </w:r>
      <w:r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 documentazione richiesta nei termini previsti dal presente avviso, che si dovranno presentare il </w:t>
      </w:r>
      <w:r w:rsidR="00551DA8" w:rsidRPr="00D46BAD">
        <w:rPr>
          <w:rFonts w:asciiTheme="minorHAnsi" w:hAnsiTheme="minorHAnsi" w:cstheme="minorHAnsi"/>
          <w:sz w:val="22"/>
          <w:szCs w:val="22"/>
        </w:rPr>
        <w:t xml:space="preserve">giorno </w:t>
      </w:r>
      <w:r w:rsidR="00D46BAD" w:rsidRPr="00D46BAD">
        <w:rPr>
          <w:rFonts w:asciiTheme="minorHAnsi" w:hAnsiTheme="minorHAnsi" w:cstheme="minorHAnsi"/>
          <w:b/>
          <w:sz w:val="22"/>
          <w:szCs w:val="22"/>
        </w:rPr>
        <w:t>02</w:t>
      </w:r>
      <w:r w:rsidR="00157791" w:rsidRPr="00D46BAD">
        <w:rPr>
          <w:rFonts w:asciiTheme="minorHAnsi" w:hAnsiTheme="minorHAnsi" w:cstheme="minorHAnsi"/>
          <w:b/>
          <w:sz w:val="22"/>
          <w:szCs w:val="22"/>
        </w:rPr>
        <w:t>/</w:t>
      </w:r>
      <w:r w:rsidR="00D46BAD" w:rsidRPr="00D46BAD">
        <w:rPr>
          <w:rFonts w:asciiTheme="minorHAnsi" w:hAnsiTheme="minorHAnsi" w:cstheme="minorHAnsi"/>
          <w:b/>
          <w:sz w:val="22"/>
          <w:szCs w:val="22"/>
        </w:rPr>
        <w:t>10</w:t>
      </w:r>
      <w:r w:rsidR="00157791" w:rsidRPr="00D46BAD">
        <w:rPr>
          <w:rFonts w:asciiTheme="minorHAnsi" w:hAnsiTheme="minorHAnsi" w:cstheme="minorHAnsi"/>
          <w:b/>
          <w:sz w:val="22"/>
          <w:szCs w:val="22"/>
        </w:rPr>
        <w:t>/2019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 alle ore </w:t>
      </w:r>
      <w:r w:rsidR="00157791" w:rsidRPr="00D46BAD">
        <w:rPr>
          <w:rFonts w:asciiTheme="minorHAnsi" w:hAnsiTheme="minorHAnsi" w:cstheme="minorHAnsi"/>
          <w:b/>
          <w:sz w:val="22"/>
          <w:szCs w:val="22"/>
        </w:rPr>
        <w:t>9.00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>presso la sede di 3SG in Via Padre Lega n. 54 per sostenere la prova scritta.</w:t>
      </w:r>
    </w:p>
    <w:p w:rsidR="00E35098" w:rsidRPr="00D46BAD" w:rsidRDefault="00E35098" w:rsidP="00E35098">
      <w:pPr>
        <w:pStyle w:val="NormaleWeb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>L’ammissione è condizionata alla presentazione della documentazione come richiesta dal presente avviso dalla quale si evinca il possesso dei requisiti richiesti.</w:t>
      </w:r>
    </w:p>
    <w:p w:rsidR="00E35098" w:rsidRPr="00D46BAD" w:rsidRDefault="00E35098" w:rsidP="00E35098">
      <w:pPr>
        <w:pStyle w:val="NormaleWeb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6BAD">
        <w:rPr>
          <w:rFonts w:asciiTheme="minorHAnsi" w:eastAsia="Calibri" w:hAnsiTheme="minorHAnsi" w:cstheme="minorHAnsi"/>
          <w:sz w:val="22"/>
          <w:szCs w:val="22"/>
          <w:lang w:eastAsia="en-US"/>
        </w:rPr>
        <w:t>La data della prova orale sarà comunicata al termine della prova scritta.</w:t>
      </w:r>
    </w:p>
    <w:p w:rsidR="00E35098" w:rsidRPr="00D46BAD" w:rsidRDefault="00E35098" w:rsidP="00E3509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Al termine delle prove, verrà stilata la graduatoria di merito sottoscritta dal Direttore Generale che verrà comunicata attraverso la pubblicazione cartacea sulla bacheca della sede di 3SG il giorno stesso e online sul sito di 3SG. </w:t>
      </w:r>
    </w:p>
    <w:p w:rsidR="0089311D" w:rsidRPr="00D46BAD" w:rsidRDefault="0089311D" w:rsidP="0089311D">
      <w:pPr>
        <w:rPr>
          <w:rFonts w:asciiTheme="minorHAnsi" w:hAnsiTheme="minorHAnsi" w:cstheme="minorHAnsi"/>
          <w:sz w:val="22"/>
          <w:szCs w:val="22"/>
        </w:rPr>
      </w:pPr>
    </w:p>
    <w:p w:rsidR="002129FE" w:rsidRPr="00D46BAD" w:rsidRDefault="002129FE" w:rsidP="002129FE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 xml:space="preserve">La futura graduatoria, che avrà una durata di tre anni, verrà utilizzata per assunzioni a tempo determinato per sostituzione lavoratori assenti con diritto alla conservazione del posto (a medio/lungo periodo) e </w:t>
      </w:r>
      <w:r w:rsidR="00157791" w:rsidRPr="00D46BAD">
        <w:rPr>
          <w:rFonts w:asciiTheme="minorHAnsi" w:hAnsiTheme="minorHAnsi" w:cstheme="minorHAnsi"/>
          <w:sz w:val="22"/>
          <w:szCs w:val="22"/>
        </w:rPr>
        <w:t>altresì</w:t>
      </w:r>
      <w:r w:rsidRPr="00D46BAD">
        <w:rPr>
          <w:rFonts w:asciiTheme="minorHAnsi" w:hAnsiTheme="minorHAnsi" w:cstheme="minorHAnsi"/>
          <w:sz w:val="22"/>
          <w:szCs w:val="22"/>
        </w:rPr>
        <w:t xml:space="preserve"> per eventuali assunzioni a tempo i</w:t>
      </w:r>
      <w:r w:rsidR="00841172" w:rsidRPr="00D46BAD">
        <w:rPr>
          <w:rFonts w:asciiTheme="minorHAnsi" w:hAnsiTheme="minorHAnsi" w:cstheme="minorHAnsi"/>
          <w:sz w:val="22"/>
          <w:szCs w:val="22"/>
        </w:rPr>
        <w:t>ndeterminato</w:t>
      </w:r>
      <w:r w:rsidR="00157791" w:rsidRPr="00D46BAD">
        <w:rPr>
          <w:rFonts w:asciiTheme="minorHAnsi" w:hAnsiTheme="minorHAnsi" w:cstheme="minorHAnsi"/>
          <w:sz w:val="22"/>
          <w:szCs w:val="22"/>
        </w:rPr>
        <w:t xml:space="preserve"> </w:t>
      </w:r>
      <w:r w:rsidRPr="00D46BAD">
        <w:rPr>
          <w:rFonts w:asciiTheme="minorHAnsi" w:hAnsiTheme="minorHAnsi" w:cstheme="minorHAnsi"/>
          <w:sz w:val="22"/>
          <w:szCs w:val="22"/>
        </w:rPr>
        <w:t>presso tutte le unità di offerta della struttura.</w:t>
      </w:r>
    </w:p>
    <w:p w:rsidR="00841172" w:rsidRPr="00D46BAD" w:rsidRDefault="00841172" w:rsidP="002129FE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1172" w:rsidRPr="00D46BAD" w:rsidRDefault="00841172" w:rsidP="002129FE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1172" w:rsidRPr="00D46BAD" w:rsidRDefault="00841172" w:rsidP="002129FE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1172" w:rsidRPr="00D46BAD" w:rsidRDefault="00841172" w:rsidP="002129FE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ab/>
      </w:r>
      <w:r w:rsidRPr="00D46BAD">
        <w:rPr>
          <w:rFonts w:asciiTheme="minorHAnsi" w:hAnsiTheme="minorHAnsi" w:cstheme="minorHAnsi"/>
          <w:sz w:val="22"/>
          <w:szCs w:val="22"/>
        </w:rPr>
        <w:tab/>
      </w:r>
      <w:r w:rsidRPr="00D46BAD">
        <w:rPr>
          <w:rFonts w:asciiTheme="minorHAnsi" w:hAnsiTheme="minorHAnsi" w:cstheme="minorHAnsi"/>
          <w:sz w:val="22"/>
          <w:szCs w:val="22"/>
        </w:rPr>
        <w:tab/>
        <w:t xml:space="preserve">IL DIRETTORE GENERALE </w:t>
      </w:r>
    </w:p>
    <w:p w:rsidR="00D27398" w:rsidRPr="00D46BAD" w:rsidRDefault="00841172" w:rsidP="00DA1C04">
      <w:pPr>
        <w:tabs>
          <w:tab w:val="left" w:pos="540"/>
          <w:tab w:val="left" w:pos="45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BAD">
        <w:rPr>
          <w:rFonts w:asciiTheme="minorHAnsi" w:hAnsiTheme="minorHAnsi" w:cstheme="minorHAnsi"/>
          <w:sz w:val="22"/>
          <w:szCs w:val="22"/>
        </w:rPr>
        <w:tab/>
      </w:r>
      <w:r w:rsidRPr="00D46BAD">
        <w:rPr>
          <w:rFonts w:asciiTheme="minorHAnsi" w:hAnsiTheme="minorHAnsi" w:cstheme="minorHAnsi"/>
          <w:sz w:val="22"/>
          <w:szCs w:val="22"/>
        </w:rPr>
        <w:tab/>
      </w:r>
      <w:r w:rsidRPr="00D46BA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46BAD">
        <w:rPr>
          <w:rFonts w:asciiTheme="minorHAnsi" w:hAnsiTheme="minorHAnsi" w:cstheme="minorHAnsi"/>
          <w:b/>
          <w:sz w:val="22"/>
          <w:szCs w:val="22"/>
        </w:rPr>
        <w:t>Dott.ssa Maria Putzu</w:t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  <w:r w:rsidR="0089311D" w:rsidRPr="00D46BAD">
        <w:rPr>
          <w:rFonts w:asciiTheme="minorHAnsi" w:hAnsiTheme="minorHAnsi" w:cstheme="minorHAnsi"/>
          <w:sz w:val="22"/>
          <w:szCs w:val="22"/>
        </w:rPr>
        <w:tab/>
      </w:r>
    </w:p>
    <w:sectPr w:rsidR="00D27398" w:rsidRPr="00D46BAD" w:rsidSect="00493AE1">
      <w:pgSz w:w="11906" w:h="16838"/>
      <w:pgMar w:top="1258" w:right="14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15B"/>
    <w:multiLevelType w:val="hybridMultilevel"/>
    <w:tmpl w:val="D8E8F086"/>
    <w:lvl w:ilvl="0" w:tplc="F98E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2880"/>
    <w:multiLevelType w:val="hybridMultilevel"/>
    <w:tmpl w:val="F33E43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503"/>
    <w:multiLevelType w:val="hybridMultilevel"/>
    <w:tmpl w:val="38C8BB78"/>
    <w:lvl w:ilvl="0" w:tplc="365E0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B0B"/>
    <w:multiLevelType w:val="hybridMultilevel"/>
    <w:tmpl w:val="8AC4FBE0"/>
    <w:lvl w:ilvl="0" w:tplc="0422F62C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BCD6FC4"/>
    <w:multiLevelType w:val="hybridMultilevel"/>
    <w:tmpl w:val="8E06DDB2"/>
    <w:lvl w:ilvl="0" w:tplc="17A094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FCE"/>
    <w:multiLevelType w:val="hybridMultilevel"/>
    <w:tmpl w:val="AD762D9E"/>
    <w:lvl w:ilvl="0" w:tplc="594AE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367"/>
    <w:multiLevelType w:val="hybridMultilevel"/>
    <w:tmpl w:val="C3729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3C8"/>
    <w:multiLevelType w:val="hybridMultilevel"/>
    <w:tmpl w:val="200608C4"/>
    <w:lvl w:ilvl="0" w:tplc="CC44C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0FE2"/>
    <w:multiLevelType w:val="hybridMultilevel"/>
    <w:tmpl w:val="48741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73C7"/>
    <w:multiLevelType w:val="hybridMultilevel"/>
    <w:tmpl w:val="0BDE8AB8"/>
    <w:lvl w:ilvl="0" w:tplc="55D071BE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1196CD4"/>
    <w:multiLevelType w:val="hybridMultilevel"/>
    <w:tmpl w:val="2E945F84"/>
    <w:lvl w:ilvl="0" w:tplc="3C260AD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375A4"/>
    <w:multiLevelType w:val="hybridMultilevel"/>
    <w:tmpl w:val="EFFE921E"/>
    <w:lvl w:ilvl="0" w:tplc="6508552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0E6EAC"/>
    <w:multiLevelType w:val="hybridMultilevel"/>
    <w:tmpl w:val="E77032AE"/>
    <w:lvl w:ilvl="0" w:tplc="F8CE8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5667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cs="Times New Roman" w:hint="default"/>
        <w:b w:val="0"/>
        <w:i w:val="0"/>
        <w:sz w:val="24"/>
        <w:szCs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E661C"/>
    <w:multiLevelType w:val="hybridMultilevel"/>
    <w:tmpl w:val="38C2D81C"/>
    <w:lvl w:ilvl="0" w:tplc="2B048FAC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2"/>
    <w:rsid w:val="0000516D"/>
    <w:rsid w:val="00006AD9"/>
    <w:rsid w:val="00017AAF"/>
    <w:rsid w:val="00017FA8"/>
    <w:rsid w:val="00023155"/>
    <w:rsid w:val="00026F59"/>
    <w:rsid w:val="00035002"/>
    <w:rsid w:val="00042533"/>
    <w:rsid w:val="0004359C"/>
    <w:rsid w:val="00044C14"/>
    <w:rsid w:val="0005518E"/>
    <w:rsid w:val="00057273"/>
    <w:rsid w:val="0006385F"/>
    <w:rsid w:val="00065334"/>
    <w:rsid w:val="0007550E"/>
    <w:rsid w:val="00084383"/>
    <w:rsid w:val="00094C7B"/>
    <w:rsid w:val="0009571C"/>
    <w:rsid w:val="000A0F1B"/>
    <w:rsid w:val="000A4128"/>
    <w:rsid w:val="000B1B5A"/>
    <w:rsid w:val="000B4120"/>
    <w:rsid w:val="000C1DC3"/>
    <w:rsid w:val="000C1E07"/>
    <w:rsid w:val="000C1E09"/>
    <w:rsid w:val="000D61E3"/>
    <w:rsid w:val="000E2E4A"/>
    <w:rsid w:val="000F3DF1"/>
    <w:rsid w:val="000F6DC9"/>
    <w:rsid w:val="000F71E7"/>
    <w:rsid w:val="00113D1D"/>
    <w:rsid w:val="001212DE"/>
    <w:rsid w:val="0013050C"/>
    <w:rsid w:val="00140D8E"/>
    <w:rsid w:val="00143399"/>
    <w:rsid w:val="00144BA4"/>
    <w:rsid w:val="001538D7"/>
    <w:rsid w:val="00157791"/>
    <w:rsid w:val="00176849"/>
    <w:rsid w:val="0019006D"/>
    <w:rsid w:val="00197396"/>
    <w:rsid w:val="001A206C"/>
    <w:rsid w:val="001B48EE"/>
    <w:rsid w:val="001C08E7"/>
    <w:rsid w:val="001E0F4B"/>
    <w:rsid w:val="001E150D"/>
    <w:rsid w:val="002018D3"/>
    <w:rsid w:val="0020631E"/>
    <w:rsid w:val="002129FE"/>
    <w:rsid w:val="00226A4A"/>
    <w:rsid w:val="00230F21"/>
    <w:rsid w:val="00232846"/>
    <w:rsid w:val="00240315"/>
    <w:rsid w:val="002405B6"/>
    <w:rsid w:val="00252A05"/>
    <w:rsid w:val="00256E0C"/>
    <w:rsid w:val="002634D8"/>
    <w:rsid w:val="00273CA1"/>
    <w:rsid w:val="0028569F"/>
    <w:rsid w:val="00286EA9"/>
    <w:rsid w:val="002A3464"/>
    <w:rsid w:val="002B65E0"/>
    <w:rsid w:val="002E3F3B"/>
    <w:rsid w:val="002E73AC"/>
    <w:rsid w:val="00320CB3"/>
    <w:rsid w:val="003225DB"/>
    <w:rsid w:val="00334243"/>
    <w:rsid w:val="00360687"/>
    <w:rsid w:val="00363661"/>
    <w:rsid w:val="00371017"/>
    <w:rsid w:val="00373BDD"/>
    <w:rsid w:val="00392005"/>
    <w:rsid w:val="00395D02"/>
    <w:rsid w:val="003B15AB"/>
    <w:rsid w:val="003B15B0"/>
    <w:rsid w:val="003E0DA3"/>
    <w:rsid w:val="003E5215"/>
    <w:rsid w:val="003F025D"/>
    <w:rsid w:val="00403326"/>
    <w:rsid w:val="004158AA"/>
    <w:rsid w:val="00424E5D"/>
    <w:rsid w:val="004533ED"/>
    <w:rsid w:val="0046064E"/>
    <w:rsid w:val="004635EC"/>
    <w:rsid w:val="00473202"/>
    <w:rsid w:val="00485D7C"/>
    <w:rsid w:val="00486F08"/>
    <w:rsid w:val="004871FB"/>
    <w:rsid w:val="00493AE1"/>
    <w:rsid w:val="004960C6"/>
    <w:rsid w:val="00497689"/>
    <w:rsid w:val="004A0650"/>
    <w:rsid w:val="004A137F"/>
    <w:rsid w:val="004B4384"/>
    <w:rsid w:val="004C0F2F"/>
    <w:rsid w:val="004C5651"/>
    <w:rsid w:val="004C59E0"/>
    <w:rsid w:val="004C633A"/>
    <w:rsid w:val="004E2520"/>
    <w:rsid w:val="004E3F44"/>
    <w:rsid w:val="004E4E3D"/>
    <w:rsid w:val="004F68AE"/>
    <w:rsid w:val="00501147"/>
    <w:rsid w:val="00520A3B"/>
    <w:rsid w:val="00527D74"/>
    <w:rsid w:val="005400D7"/>
    <w:rsid w:val="0054307B"/>
    <w:rsid w:val="00551DA8"/>
    <w:rsid w:val="00565502"/>
    <w:rsid w:val="005678B3"/>
    <w:rsid w:val="0057570D"/>
    <w:rsid w:val="005C0AC2"/>
    <w:rsid w:val="005D5966"/>
    <w:rsid w:val="005E2545"/>
    <w:rsid w:val="005F58DF"/>
    <w:rsid w:val="00640FA6"/>
    <w:rsid w:val="0064775D"/>
    <w:rsid w:val="00653557"/>
    <w:rsid w:val="00653F8E"/>
    <w:rsid w:val="006565C3"/>
    <w:rsid w:val="0066160F"/>
    <w:rsid w:val="0067003B"/>
    <w:rsid w:val="00690F2B"/>
    <w:rsid w:val="0069255D"/>
    <w:rsid w:val="006A1D4A"/>
    <w:rsid w:val="006B235A"/>
    <w:rsid w:val="006B63A2"/>
    <w:rsid w:val="006C7772"/>
    <w:rsid w:val="006D2807"/>
    <w:rsid w:val="006E41FE"/>
    <w:rsid w:val="00700AA6"/>
    <w:rsid w:val="00703C33"/>
    <w:rsid w:val="00705081"/>
    <w:rsid w:val="007313BF"/>
    <w:rsid w:val="00753B6B"/>
    <w:rsid w:val="0076150E"/>
    <w:rsid w:val="00766E08"/>
    <w:rsid w:val="00767C27"/>
    <w:rsid w:val="00770410"/>
    <w:rsid w:val="007829D4"/>
    <w:rsid w:val="00783AD0"/>
    <w:rsid w:val="007842F0"/>
    <w:rsid w:val="007956DE"/>
    <w:rsid w:val="007A5C38"/>
    <w:rsid w:val="007B34ED"/>
    <w:rsid w:val="007C04C7"/>
    <w:rsid w:val="007C4609"/>
    <w:rsid w:val="007D483B"/>
    <w:rsid w:val="007D77EA"/>
    <w:rsid w:val="007E4784"/>
    <w:rsid w:val="007E719F"/>
    <w:rsid w:val="007F28CA"/>
    <w:rsid w:val="007F6E4C"/>
    <w:rsid w:val="0080435A"/>
    <w:rsid w:val="0080543B"/>
    <w:rsid w:val="00816AF0"/>
    <w:rsid w:val="0083407D"/>
    <w:rsid w:val="008349B9"/>
    <w:rsid w:val="00835294"/>
    <w:rsid w:val="00841172"/>
    <w:rsid w:val="008414AD"/>
    <w:rsid w:val="00841770"/>
    <w:rsid w:val="00855649"/>
    <w:rsid w:val="00880A58"/>
    <w:rsid w:val="00881559"/>
    <w:rsid w:val="00884D7E"/>
    <w:rsid w:val="008918E8"/>
    <w:rsid w:val="0089311D"/>
    <w:rsid w:val="00895B10"/>
    <w:rsid w:val="00896F91"/>
    <w:rsid w:val="008A0548"/>
    <w:rsid w:val="008B5E1F"/>
    <w:rsid w:val="008B71DA"/>
    <w:rsid w:val="008F0DC8"/>
    <w:rsid w:val="00902E2F"/>
    <w:rsid w:val="00904C59"/>
    <w:rsid w:val="00916396"/>
    <w:rsid w:val="00916892"/>
    <w:rsid w:val="0092102C"/>
    <w:rsid w:val="00935615"/>
    <w:rsid w:val="00943D92"/>
    <w:rsid w:val="00947C6C"/>
    <w:rsid w:val="00960354"/>
    <w:rsid w:val="00985179"/>
    <w:rsid w:val="00987E78"/>
    <w:rsid w:val="00997557"/>
    <w:rsid w:val="009A2992"/>
    <w:rsid w:val="009D165E"/>
    <w:rsid w:val="009E5C68"/>
    <w:rsid w:val="00A00C7E"/>
    <w:rsid w:val="00A12C70"/>
    <w:rsid w:val="00A20567"/>
    <w:rsid w:val="00A55BE7"/>
    <w:rsid w:val="00A65EB0"/>
    <w:rsid w:val="00A84888"/>
    <w:rsid w:val="00A915AD"/>
    <w:rsid w:val="00AA5556"/>
    <w:rsid w:val="00AB373A"/>
    <w:rsid w:val="00AD421D"/>
    <w:rsid w:val="00AE32B8"/>
    <w:rsid w:val="00AF4156"/>
    <w:rsid w:val="00B11859"/>
    <w:rsid w:val="00B1589B"/>
    <w:rsid w:val="00B17793"/>
    <w:rsid w:val="00B23002"/>
    <w:rsid w:val="00B2411E"/>
    <w:rsid w:val="00B55C12"/>
    <w:rsid w:val="00B6533C"/>
    <w:rsid w:val="00B65515"/>
    <w:rsid w:val="00B72DC8"/>
    <w:rsid w:val="00B8493B"/>
    <w:rsid w:val="00BA267E"/>
    <w:rsid w:val="00BB054D"/>
    <w:rsid w:val="00BB0BF8"/>
    <w:rsid w:val="00BD7882"/>
    <w:rsid w:val="00BE2215"/>
    <w:rsid w:val="00BE3AC0"/>
    <w:rsid w:val="00BE4018"/>
    <w:rsid w:val="00BF6C1E"/>
    <w:rsid w:val="00C21D48"/>
    <w:rsid w:val="00C54F7C"/>
    <w:rsid w:val="00C63ACE"/>
    <w:rsid w:val="00C85A3C"/>
    <w:rsid w:val="00C92398"/>
    <w:rsid w:val="00C97A64"/>
    <w:rsid w:val="00CA64F7"/>
    <w:rsid w:val="00CC1929"/>
    <w:rsid w:val="00CC285D"/>
    <w:rsid w:val="00CC5D6E"/>
    <w:rsid w:val="00CD1462"/>
    <w:rsid w:val="00CD431F"/>
    <w:rsid w:val="00CD5B2E"/>
    <w:rsid w:val="00CD63CD"/>
    <w:rsid w:val="00CE0558"/>
    <w:rsid w:val="00CE095C"/>
    <w:rsid w:val="00CE3EF1"/>
    <w:rsid w:val="00CF1538"/>
    <w:rsid w:val="00CF18EE"/>
    <w:rsid w:val="00CF2385"/>
    <w:rsid w:val="00D12C4F"/>
    <w:rsid w:val="00D17ACA"/>
    <w:rsid w:val="00D17B3F"/>
    <w:rsid w:val="00D2139B"/>
    <w:rsid w:val="00D27398"/>
    <w:rsid w:val="00D32B84"/>
    <w:rsid w:val="00D33CBA"/>
    <w:rsid w:val="00D462AB"/>
    <w:rsid w:val="00D46BAD"/>
    <w:rsid w:val="00D627D8"/>
    <w:rsid w:val="00D65DC5"/>
    <w:rsid w:val="00D75889"/>
    <w:rsid w:val="00D778D5"/>
    <w:rsid w:val="00D8133B"/>
    <w:rsid w:val="00D81FBC"/>
    <w:rsid w:val="00D871A4"/>
    <w:rsid w:val="00D90FB9"/>
    <w:rsid w:val="00D915FB"/>
    <w:rsid w:val="00DA1C04"/>
    <w:rsid w:val="00DA48B2"/>
    <w:rsid w:val="00DA49E4"/>
    <w:rsid w:val="00DB431F"/>
    <w:rsid w:val="00DD010C"/>
    <w:rsid w:val="00DD3B16"/>
    <w:rsid w:val="00DD75E1"/>
    <w:rsid w:val="00DE3971"/>
    <w:rsid w:val="00DF30CE"/>
    <w:rsid w:val="00E02A12"/>
    <w:rsid w:val="00E20DD7"/>
    <w:rsid w:val="00E25557"/>
    <w:rsid w:val="00E35098"/>
    <w:rsid w:val="00E354EF"/>
    <w:rsid w:val="00E4144E"/>
    <w:rsid w:val="00E43334"/>
    <w:rsid w:val="00E5675B"/>
    <w:rsid w:val="00E57A14"/>
    <w:rsid w:val="00E82ECF"/>
    <w:rsid w:val="00EB59DE"/>
    <w:rsid w:val="00EC5933"/>
    <w:rsid w:val="00ED2FD0"/>
    <w:rsid w:val="00ED57E5"/>
    <w:rsid w:val="00ED72EF"/>
    <w:rsid w:val="00ED78D3"/>
    <w:rsid w:val="00EE2513"/>
    <w:rsid w:val="00EE5EAA"/>
    <w:rsid w:val="00EE7233"/>
    <w:rsid w:val="00EF4EBA"/>
    <w:rsid w:val="00F119FD"/>
    <w:rsid w:val="00F42932"/>
    <w:rsid w:val="00F47719"/>
    <w:rsid w:val="00F56B3F"/>
    <w:rsid w:val="00F753D5"/>
    <w:rsid w:val="00F81B01"/>
    <w:rsid w:val="00F86585"/>
    <w:rsid w:val="00FB22E3"/>
    <w:rsid w:val="00FB3ABA"/>
    <w:rsid w:val="00FE34BC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F01E"/>
  <w15:docId w15:val="{3B0B2184-0EC4-4658-8731-889F68E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E4E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4C7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7C04C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C5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C04C7"/>
    <w:rPr>
      <w:szCs w:val="20"/>
    </w:rPr>
  </w:style>
  <w:style w:type="paragraph" w:styleId="Corpodeltesto2">
    <w:name w:val="Body Text 2"/>
    <w:basedOn w:val="Normale"/>
    <w:rsid w:val="007C04C7"/>
    <w:rPr>
      <w:b/>
      <w:bCs/>
    </w:rPr>
  </w:style>
  <w:style w:type="paragraph" w:styleId="Corpodeltesto3">
    <w:name w:val="Body Text 3"/>
    <w:basedOn w:val="Normale"/>
    <w:rsid w:val="007C04C7"/>
    <w:pPr>
      <w:jc w:val="both"/>
    </w:pPr>
  </w:style>
  <w:style w:type="paragraph" w:styleId="Titolo">
    <w:name w:val="Title"/>
    <w:basedOn w:val="Normale"/>
    <w:qFormat/>
    <w:rsid w:val="00DD75E1"/>
    <w:pPr>
      <w:jc w:val="center"/>
    </w:pPr>
    <w:rPr>
      <w:sz w:val="40"/>
    </w:rPr>
  </w:style>
  <w:style w:type="paragraph" w:styleId="Testofumetto">
    <w:name w:val="Balloon Text"/>
    <w:basedOn w:val="Normale"/>
    <w:semiHidden/>
    <w:rsid w:val="008F0DC8"/>
    <w:rPr>
      <w:rFonts w:ascii="Tahoma" w:hAnsi="Tahoma" w:cs="Tahoma"/>
      <w:sz w:val="16"/>
      <w:szCs w:val="16"/>
    </w:rPr>
  </w:style>
  <w:style w:type="character" w:customStyle="1" w:styleId="tizianapadrin">
    <w:name w:val="tiziana.padrin"/>
    <w:semiHidden/>
    <w:rsid w:val="00D12C4F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76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225DB"/>
    <w:rPr>
      <w:color w:val="0000FF"/>
      <w:u w:val="single"/>
    </w:rPr>
  </w:style>
  <w:style w:type="paragraph" w:styleId="NormaleWeb">
    <w:name w:val="Normal (Web)"/>
    <w:basedOn w:val="Normale"/>
    <w:rsid w:val="00E35098"/>
    <w:pPr>
      <w:suppressAutoHyphens/>
      <w:autoSpaceDN w:val="0"/>
      <w:spacing w:before="100" w:after="100"/>
      <w:textAlignment w:val="baseline"/>
    </w:pPr>
  </w:style>
  <w:style w:type="paragraph" w:styleId="Paragrafoelenco">
    <w:name w:val="List Paragraph"/>
    <w:basedOn w:val="Normale"/>
    <w:uiPriority w:val="34"/>
    <w:qFormat/>
    <w:rsid w:val="00EF4EBA"/>
    <w:pPr>
      <w:ind w:left="720"/>
      <w:contextualSpacing/>
    </w:pPr>
  </w:style>
  <w:style w:type="paragraph" w:customStyle="1" w:styleId="default">
    <w:name w:val="default"/>
    <w:basedOn w:val="Normale"/>
    <w:rsid w:val="00B158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11D7F6-1BB9-4530-873B-D1EA1CE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SG</vt:lpstr>
    </vt:vector>
  </TitlesOfParts>
  <Company>Azienda Socio Sanitaria 3SG</Company>
  <LinksUpToDate>false</LinksUpToDate>
  <CharactersWithSpaces>4911</CharactersWithSpaces>
  <SharedDoc>false</SharedDoc>
  <HLinks>
    <vt:vector size="6" baseType="variant">
      <vt:variant>
        <vt:i4>4456492</vt:i4>
      </vt:variant>
      <vt:variant>
        <vt:i4>0</vt:i4>
      </vt:variant>
      <vt:variant>
        <vt:i4>0</vt:i4>
      </vt:variant>
      <vt:variant>
        <vt:i4>5</vt:i4>
      </vt:variant>
      <vt:variant>
        <vt:lpwstr>mailto:segreteriadirezione@3s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SG</dc:title>
  <dc:creator>Azienda Socio Sanitaria 3SG</dc:creator>
  <cp:lastModifiedBy>Marusca Bianco</cp:lastModifiedBy>
  <cp:revision>2</cp:revision>
  <cp:lastPrinted>2019-04-30T14:56:00Z</cp:lastPrinted>
  <dcterms:created xsi:type="dcterms:W3CDTF">2019-09-16T09:05:00Z</dcterms:created>
  <dcterms:modified xsi:type="dcterms:W3CDTF">2019-09-16T09:05:00Z</dcterms:modified>
</cp:coreProperties>
</file>